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60AC6" w:rsidRPr="00BC3A51" w:rsidRDefault="008870F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970280</wp:posOffset>
                </wp:positionH>
                <wp:positionV relativeFrom="page">
                  <wp:posOffset>3402965</wp:posOffset>
                </wp:positionV>
                <wp:extent cx="2618740" cy="585470"/>
                <wp:effectExtent l="0" t="2540" r="1905" b="2540"/>
                <wp:wrapNone/>
                <wp:docPr id="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874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300B" w:rsidRPr="00CB299D" w:rsidRDefault="008870FA" w:rsidP="0052300B">
                            <w:pPr>
                              <w:spacing w:after="360" w:line="240" w:lineRule="exac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 направлении информации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76.4pt;margin-top:267.95pt;width:206.2pt;height:46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ZkerwIAAKo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" filled="f" stroked="f">
                <v:textbox inset="0,0,0,0">
                  <w:txbxContent>
                    <w:p w:rsidR="0052300B" w:rsidRPr="00CB299D" w:rsidRDefault="008870FA" w:rsidP="0052300B">
                      <w:pPr>
                        <w:spacing w:after="360" w:line="240" w:lineRule="exac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 направлении информации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4146550</wp:posOffset>
                </wp:positionH>
                <wp:positionV relativeFrom="page">
                  <wp:posOffset>1630045</wp:posOffset>
                </wp:positionV>
                <wp:extent cx="2952750" cy="1657350"/>
                <wp:effectExtent l="3175" t="1270" r="0" b="0"/>
                <wp:wrapNone/>
                <wp:docPr id="6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70FA" w:rsidRDefault="008870FA" w:rsidP="008870FA">
                            <w:pPr>
                              <w:pStyle w:val="aa"/>
                              <w:spacing w:after="120"/>
                            </w:pPr>
                            <w:r>
                              <w:t>Главам муниципальных образований Пермского края</w:t>
                            </w:r>
                          </w:p>
                          <w:p w:rsidR="008870FA" w:rsidRDefault="008870FA" w:rsidP="008870FA">
                            <w:pPr>
                              <w:pStyle w:val="aa"/>
                            </w:pPr>
                            <w:r>
                              <w:t>(по списку)</w:t>
                            </w:r>
                          </w:p>
                          <w:p w:rsidR="00360AC6" w:rsidRDefault="00360AC6">
                            <w:pPr>
                              <w:pStyle w:val="a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" o:spid="_x0000_s1027" type="#_x0000_t202" style="position:absolute;margin-left:326.5pt;margin-top:128.35pt;width:232.5pt;height:130.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" filled="f" stroked="f">
                <v:textbox inset="0,0,0,0">
                  <w:txbxContent>
                    <w:p w:rsidR="008870FA" w:rsidRDefault="008870FA" w:rsidP="008870FA">
                      <w:pPr>
                        <w:pStyle w:val="aa"/>
                        <w:spacing w:after="120"/>
                      </w:pPr>
                      <w:r>
                        <w:t>Главам муниципальных образований Пермского края</w:t>
                      </w:r>
                    </w:p>
                    <w:p w:rsidR="008870FA" w:rsidRDefault="008870FA" w:rsidP="008870FA">
                      <w:pPr>
                        <w:pStyle w:val="aa"/>
                      </w:pPr>
                      <w:r>
                        <w:t>(по списку)</w:t>
                      </w:r>
                    </w:p>
                    <w:p w:rsidR="00360AC6" w:rsidRDefault="00360AC6">
                      <w:pPr>
                        <w:pStyle w:val="aa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416810</wp:posOffset>
                </wp:positionH>
                <wp:positionV relativeFrom="page">
                  <wp:posOffset>2647950</wp:posOffset>
                </wp:positionV>
                <wp:extent cx="1161415" cy="215900"/>
                <wp:effectExtent l="0" t="0" r="3175" b="3175"/>
                <wp:wrapNone/>
                <wp:docPr id="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141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6305" w:rsidRPr="00336AFA" w:rsidRDefault="00A86305" w:rsidP="00A86305">
                            <w:pPr>
                              <w:pStyle w:val="a6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8" type="#_x0000_t202" style="position:absolute;margin-left:190.3pt;margin-top:208.5pt;width:91.45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" filled="f" stroked="f">
                <v:textbox inset="0,0,0,0">
                  <w:txbxContent>
                    <w:p w:rsidR="00A86305" w:rsidRPr="00336AFA" w:rsidRDefault="00A86305" w:rsidP="00A86305">
                      <w:pPr>
                        <w:pStyle w:val="a6"/>
                        <w:rPr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305560</wp:posOffset>
                </wp:positionH>
                <wp:positionV relativeFrom="page">
                  <wp:posOffset>2647950</wp:posOffset>
                </wp:positionV>
                <wp:extent cx="815340" cy="215900"/>
                <wp:effectExtent l="635" t="0" r="3175" b="3175"/>
                <wp:wrapNone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6305" w:rsidRPr="00336AFA" w:rsidRDefault="00A86305" w:rsidP="00A86305">
                            <w:pPr>
                              <w:pStyle w:val="a6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margin-left:102.8pt;margin-top:208.5pt;width:64.2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" filled="f" stroked="f">
                <v:textbox inset="0,0,0,0">
                  <w:txbxContent>
                    <w:p w:rsidR="00A86305" w:rsidRPr="00336AFA" w:rsidRDefault="00A86305" w:rsidP="00A86305">
                      <w:pPr>
                        <w:pStyle w:val="a6"/>
                        <w:rPr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935355</wp:posOffset>
                </wp:positionH>
                <wp:positionV relativeFrom="page">
                  <wp:posOffset>3041015</wp:posOffset>
                </wp:positionV>
                <wp:extent cx="2618740" cy="585470"/>
                <wp:effectExtent l="1905" t="2540" r="0" b="2540"/>
                <wp:wrapNone/>
                <wp:docPr id="3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874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AC6" w:rsidRPr="00CB299D" w:rsidRDefault="00360AC6" w:rsidP="00C35F0F">
                            <w:pPr>
                              <w:spacing w:after="360" w:line="240" w:lineRule="exac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4" o:spid="_x0000_s1030" type="#_x0000_t202" style="position:absolute;margin-left:73.65pt;margin-top:239.45pt;width:206.2pt;height:46.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" filled="f" stroked="f">
                <v:textbox inset="0,0,0,0">
                  <w:txbxContent>
                    <w:p w:rsidR="00360AC6" w:rsidRPr="00CB299D" w:rsidRDefault="00360AC6" w:rsidP="00C35F0F">
                      <w:pPr>
                        <w:spacing w:after="360" w:line="240" w:lineRule="exac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6305550" cy="2711450"/>
            <wp:effectExtent l="0" t="0" r="0" b="0"/>
            <wp:docPr id="1" name="Рисунок 1" descr="РУКОВОДИТ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КОВОДИТЕЛЬ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900430</wp:posOffset>
                </wp:positionH>
                <wp:positionV relativeFrom="page">
                  <wp:posOffset>9832975</wp:posOffset>
                </wp:positionV>
                <wp:extent cx="2018665" cy="374650"/>
                <wp:effectExtent l="0" t="3175" r="0" b="3175"/>
                <wp:wrapNone/>
                <wp:docPr id="2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66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AC6" w:rsidRDefault="004200D8">
                            <w:pPr>
                              <w:pStyle w:val="ac"/>
                            </w:pPr>
                            <w:r>
                              <w:t>Галкина Анастасия Олеговна</w:t>
                            </w:r>
                          </w:p>
                          <w:p w:rsidR="004200D8" w:rsidRPr="004200D8" w:rsidRDefault="004200D8">
                            <w:pPr>
                              <w:pStyle w:val="ac"/>
                            </w:pPr>
                            <w:r>
                              <w:t>8 (342) 217 69 6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31" type="#_x0000_t202" style="position:absolute;margin-left:70.9pt;margin-top:774.25pt;width:158.95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" filled="f" stroked="f">
                <v:textbox inset="0,0,0,0">
                  <w:txbxContent>
                    <w:p w:rsidR="00360AC6" w:rsidRDefault="004200D8">
                      <w:pPr>
                        <w:pStyle w:val="ac"/>
                      </w:pPr>
                      <w:r>
                        <w:t>Галкина Анастасия Олеговна</w:t>
                      </w:r>
                    </w:p>
                    <w:p w:rsidR="004200D8" w:rsidRPr="004200D8" w:rsidRDefault="004200D8">
                      <w:pPr>
                        <w:pStyle w:val="ac"/>
                      </w:pPr>
                      <w:r>
                        <w:t>8 (342) 217 69 6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B3A3B" w:rsidRDefault="00BB3A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70FA" w:rsidRPr="005501E0" w:rsidRDefault="008870FA" w:rsidP="005501E0">
      <w:pPr>
        <w:spacing w:after="120" w:line="360" w:lineRule="exact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01E0">
        <w:rPr>
          <w:rFonts w:ascii="Times New Roman" w:eastAsia="Times New Roman" w:hAnsi="Times New Roman"/>
          <w:sz w:val="28"/>
          <w:szCs w:val="28"/>
          <w:lang w:eastAsia="ru-RU"/>
        </w:rPr>
        <w:t>Уважаемые коллеги!</w:t>
      </w:r>
    </w:p>
    <w:p w:rsidR="005501E0" w:rsidRPr="005501E0" w:rsidRDefault="005501E0" w:rsidP="005501E0">
      <w:pPr>
        <w:spacing w:after="120" w:line="360" w:lineRule="exact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01E0">
        <w:rPr>
          <w:rFonts w:ascii="Times New Roman" w:eastAsia="Times New Roman" w:hAnsi="Times New Roman"/>
          <w:sz w:val="28"/>
          <w:szCs w:val="28"/>
          <w:lang w:eastAsia="ru-RU"/>
        </w:rPr>
        <w:t>В связи с текущей социально-экономической ситуацией в Пермском крае и в целях информирования субъектов малого и среднего предпринимательства (далее – МСП) по вопросу организации «единого окна» вакансий для удобства соискателей сообщаю следующее.</w:t>
      </w:r>
    </w:p>
    <w:p w:rsidR="005501E0" w:rsidRPr="005501E0" w:rsidRDefault="005501E0" w:rsidP="005501E0">
      <w:pPr>
        <w:spacing w:after="120" w:line="360" w:lineRule="exac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01E0">
        <w:rPr>
          <w:rFonts w:ascii="Times New Roman" w:eastAsia="Times New Roman" w:hAnsi="Times New Roman"/>
          <w:sz w:val="28"/>
          <w:szCs w:val="28"/>
          <w:lang w:eastAsia="ru-RU"/>
        </w:rPr>
        <w:t xml:space="preserve">Портал «Работа в России» (далее – Портал) является федеральной государственной информационной системой Федеральной службы по труду </w:t>
      </w:r>
      <w:r w:rsidRPr="005501E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занятости. Портал предоставляет сервисы по размещению и поиску вакансий как работодателю, так и соискателю на бесплатной основе </w:t>
      </w:r>
      <w:r w:rsidRPr="005501E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является единственным в России ресурсом для поиска работы и подбора персонала с государственной поддержкой. </w:t>
      </w:r>
    </w:p>
    <w:p w:rsidR="005501E0" w:rsidRPr="005501E0" w:rsidRDefault="005501E0" w:rsidP="005501E0">
      <w:pPr>
        <w:spacing w:after="120" w:line="360" w:lineRule="exact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01E0">
        <w:rPr>
          <w:rFonts w:ascii="Times New Roman" w:eastAsia="Times New Roman" w:hAnsi="Times New Roman"/>
          <w:sz w:val="28"/>
          <w:szCs w:val="28"/>
          <w:lang w:eastAsia="ru-RU"/>
        </w:rPr>
        <w:t xml:space="preserve">Портал обеспечивает доступ к Общероссийской базе вакансий во всех регионах страны. База вакансий формируется центрами занятости населения, работодателями, а также другими источниками. </w:t>
      </w:r>
    </w:p>
    <w:p w:rsidR="005501E0" w:rsidRPr="005501E0" w:rsidRDefault="005501E0" w:rsidP="005501E0">
      <w:pPr>
        <w:spacing w:after="120" w:line="360" w:lineRule="exact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01E0">
        <w:rPr>
          <w:rFonts w:ascii="Times New Roman" w:eastAsia="Times New Roman" w:hAnsi="Times New Roman"/>
          <w:sz w:val="28"/>
          <w:szCs w:val="28"/>
          <w:lang w:eastAsia="ru-RU"/>
        </w:rPr>
        <w:t>Кроме того, для работодателей предусмотрена автоматическая передача данных о вакансиях из основных кадровых систем. Для компа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01E0">
        <w:rPr>
          <w:rFonts w:ascii="Times New Roman" w:eastAsia="Times New Roman" w:hAnsi="Times New Roman"/>
          <w:sz w:val="28"/>
          <w:szCs w:val="28"/>
          <w:lang w:eastAsia="ru-RU"/>
        </w:rPr>
        <w:t xml:space="preserve">с широко разветвленной филиальной сетью и холдингов обеспечена возможность отслеживания изменений по всем вакансиям компании вне зависим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5501E0">
        <w:rPr>
          <w:rFonts w:ascii="Times New Roman" w:eastAsia="Times New Roman" w:hAnsi="Times New Roman"/>
          <w:sz w:val="28"/>
          <w:szCs w:val="28"/>
          <w:lang w:eastAsia="ru-RU"/>
        </w:rPr>
        <w:t>от территориального расположения его подразделений.</w:t>
      </w:r>
    </w:p>
    <w:p w:rsidR="005501E0" w:rsidRDefault="005501E0" w:rsidP="005501E0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01E0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вышесказанного прошу оказать содействие </w:t>
      </w:r>
      <w:r w:rsidRPr="005501E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информировании предпринимательского сообщества Пермского края </w:t>
      </w:r>
      <w:r w:rsidRPr="005501E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 работе указанного Портала и возможности создания личного кабинета </w:t>
      </w:r>
      <w:r w:rsidRPr="005501E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а портале «Работа в России» по адресу </w:t>
      </w:r>
      <w:hyperlink r:id="rId8" w:history="1">
        <w:r w:rsidRPr="005501E0">
          <w:rPr>
            <w:rFonts w:ascii="Times New Roman" w:eastAsia="Times New Roman" w:hAnsi="Times New Roman"/>
            <w:color w:val="0563C1"/>
            <w:sz w:val="28"/>
            <w:szCs w:val="28"/>
            <w:u w:val="single"/>
            <w:lang w:eastAsia="ru-RU"/>
          </w:rPr>
          <w:t>https://trudvsem.ru/</w:t>
        </w:r>
      </w:hyperlink>
      <w:r w:rsidRPr="005501E0">
        <w:rPr>
          <w:rFonts w:ascii="Times New Roman" w:eastAsia="Times New Roman" w:hAnsi="Times New Roman"/>
          <w:sz w:val="28"/>
          <w:szCs w:val="28"/>
          <w:lang w:eastAsia="ru-RU"/>
        </w:rPr>
        <w:t xml:space="preserve"> с последующим внесением и постоянной актуализацией сведений об имеющихся свободных вакансиях.</w:t>
      </w:r>
    </w:p>
    <w:p w:rsidR="008870FA" w:rsidRPr="00BC3A51" w:rsidRDefault="004200D8" w:rsidP="004200D8">
      <w:pPr>
        <w:tabs>
          <w:tab w:val="left" w:pos="0"/>
        </w:tabs>
        <w:spacing w:after="720" w:line="360" w:lineRule="exact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Е.А. Макаренко</w:t>
      </w:r>
    </w:p>
    <w:sectPr w:rsidR="008870FA" w:rsidRPr="00BC3A51" w:rsidSect="008870FA">
      <w:headerReference w:type="default" r:id="rId9"/>
      <w:pgSz w:w="11906" w:h="16838"/>
      <w:pgMar w:top="1134" w:right="851" w:bottom="1134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896" w:rsidRDefault="00962896">
      <w:pPr>
        <w:spacing w:after="0" w:line="240" w:lineRule="auto"/>
      </w:pPr>
      <w:r>
        <w:separator/>
      </w:r>
    </w:p>
  </w:endnote>
  <w:endnote w:type="continuationSeparator" w:id="0">
    <w:p w:rsidR="00962896" w:rsidRDefault="00962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896" w:rsidRDefault="00962896">
      <w:pPr>
        <w:spacing w:after="0" w:line="240" w:lineRule="auto"/>
      </w:pPr>
      <w:r>
        <w:separator/>
      </w:r>
    </w:p>
  </w:footnote>
  <w:footnote w:type="continuationSeparator" w:id="0">
    <w:p w:rsidR="00962896" w:rsidRDefault="00962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D22" w:rsidRDefault="00971D22">
    <w:pPr>
      <w:pStyle w:val="a6"/>
    </w:pPr>
    <w:r>
      <w:fldChar w:fldCharType="begin"/>
    </w:r>
    <w:r>
      <w:instrText>PAGE   \* MERGEFORMAT</w:instrText>
    </w:r>
    <w:r>
      <w:fldChar w:fldCharType="separate"/>
    </w:r>
    <w:r w:rsidR="005501E0">
      <w:rPr>
        <w:noProof/>
      </w:rPr>
      <w:t>2</w:t>
    </w:r>
    <w:r>
      <w:fldChar w:fldCharType="end"/>
    </w:r>
  </w:p>
  <w:p w:rsidR="00971D22" w:rsidRDefault="00971D2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662"/>
    <w:rsid w:val="000146D4"/>
    <w:rsid w:val="000748FD"/>
    <w:rsid w:val="001024DE"/>
    <w:rsid w:val="00116888"/>
    <w:rsid w:val="00130002"/>
    <w:rsid w:val="00136D36"/>
    <w:rsid w:val="001B7465"/>
    <w:rsid w:val="0023687B"/>
    <w:rsid w:val="00290659"/>
    <w:rsid w:val="00290EFA"/>
    <w:rsid w:val="0032220D"/>
    <w:rsid w:val="00336AFA"/>
    <w:rsid w:val="00342FB4"/>
    <w:rsid w:val="00360AC6"/>
    <w:rsid w:val="003C7662"/>
    <w:rsid w:val="0040490B"/>
    <w:rsid w:val="004200D8"/>
    <w:rsid w:val="00451C1C"/>
    <w:rsid w:val="005153AA"/>
    <w:rsid w:val="00515439"/>
    <w:rsid w:val="0052300B"/>
    <w:rsid w:val="005463A8"/>
    <w:rsid w:val="005501E0"/>
    <w:rsid w:val="00574906"/>
    <w:rsid w:val="005D302F"/>
    <w:rsid w:val="00634F0D"/>
    <w:rsid w:val="006A3D5E"/>
    <w:rsid w:val="006A7081"/>
    <w:rsid w:val="006E3317"/>
    <w:rsid w:val="006E49F1"/>
    <w:rsid w:val="00747CE2"/>
    <w:rsid w:val="00781E33"/>
    <w:rsid w:val="007A3418"/>
    <w:rsid w:val="007A4347"/>
    <w:rsid w:val="007E0344"/>
    <w:rsid w:val="007E53EA"/>
    <w:rsid w:val="00867205"/>
    <w:rsid w:val="008870FA"/>
    <w:rsid w:val="008C52EC"/>
    <w:rsid w:val="008D1B6D"/>
    <w:rsid w:val="008D2E8E"/>
    <w:rsid w:val="008F0FFF"/>
    <w:rsid w:val="00962896"/>
    <w:rsid w:val="00971D22"/>
    <w:rsid w:val="009901C0"/>
    <w:rsid w:val="009E6B2B"/>
    <w:rsid w:val="009F302F"/>
    <w:rsid w:val="009F3DAF"/>
    <w:rsid w:val="00A86305"/>
    <w:rsid w:val="00A871FF"/>
    <w:rsid w:val="00AA37EA"/>
    <w:rsid w:val="00B31434"/>
    <w:rsid w:val="00B47F48"/>
    <w:rsid w:val="00BB3A3B"/>
    <w:rsid w:val="00BC3A51"/>
    <w:rsid w:val="00BC5E0D"/>
    <w:rsid w:val="00BD0E44"/>
    <w:rsid w:val="00C13BD2"/>
    <w:rsid w:val="00C25F49"/>
    <w:rsid w:val="00C35F0F"/>
    <w:rsid w:val="00C36170"/>
    <w:rsid w:val="00C514B4"/>
    <w:rsid w:val="00C86359"/>
    <w:rsid w:val="00CB299D"/>
    <w:rsid w:val="00D63B7C"/>
    <w:rsid w:val="00DE6E46"/>
    <w:rsid w:val="00E73BEC"/>
    <w:rsid w:val="00E9782D"/>
    <w:rsid w:val="00EC2FE2"/>
    <w:rsid w:val="00ED0CAF"/>
    <w:rsid w:val="00F13A6B"/>
    <w:rsid w:val="00F95E7F"/>
    <w:rsid w:val="00FA5AAF"/>
    <w:rsid w:val="00FB3EDF"/>
    <w:rsid w:val="19445793"/>
    <w:rsid w:val="4C6E4609"/>
    <w:rsid w:val="6D1017DD"/>
    <w:rsid w:val="6DD573CA"/>
    <w:rsid w:val="7F421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5:chartTrackingRefBased/>
  <w15:docId w15:val="{9E6E6282-3F61-4F8A-9C82-94C7048EC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uiPriority w:val="99"/>
    <w:semiHidden/>
    <w:rPr>
      <w:sz w:val="22"/>
      <w:szCs w:val="22"/>
      <w:lang w:eastAsia="en-US"/>
    </w:rPr>
  </w:style>
  <w:style w:type="character" w:customStyle="1" w:styleId="a5">
    <w:name w:val="Верхний колонтитул Знак"/>
    <w:link w:val="a6"/>
    <w:uiPriority w:val="99"/>
    <w:rPr>
      <w:rFonts w:ascii="Times New Roman" w:eastAsia="Times New Roman" w:hAnsi="Times New Roman"/>
      <w:sz w:val="28"/>
    </w:rPr>
  </w:style>
  <w:style w:type="character" w:customStyle="1" w:styleId="a7">
    <w:name w:val="Текст выноски Знак"/>
    <w:link w:val="a8"/>
    <w:uiPriority w:val="99"/>
    <w:semiHidden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9">
    <w:name w:val="Заголовок к тексту"/>
    <w:basedOn w:val="a"/>
    <w:next w:val="a4"/>
    <w:pPr>
      <w:suppressAutoHyphens/>
      <w:spacing w:after="48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a">
    <w:name w:val="Адресат"/>
    <w:basedOn w:val="a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b">
    <w:name w:val="footer"/>
    <w:basedOn w:val="a"/>
    <w:uiPriority w:val="99"/>
    <w:unhideWhenUsed/>
    <w:pPr>
      <w:tabs>
        <w:tab w:val="center" w:pos="4153"/>
        <w:tab w:val="right" w:pos="8306"/>
      </w:tabs>
    </w:pPr>
  </w:style>
  <w:style w:type="paragraph" w:customStyle="1" w:styleId="ac">
    <w:name w:val="Исполнитель"/>
    <w:basedOn w:val="a4"/>
    <w:pPr>
      <w:suppressAutoHyphens/>
      <w:spacing w:after="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Body Text"/>
    <w:basedOn w:val="a"/>
    <w:link w:val="a3"/>
    <w:uiPriority w:val="99"/>
    <w:unhideWhenUsed/>
    <w:pPr>
      <w:spacing w:after="120"/>
    </w:pPr>
  </w:style>
  <w:style w:type="paragraph" w:styleId="a6">
    <w:name w:val="header"/>
    <w:basedOn w:val="a"/>
    <w:link w:val="a5"/>
    <w:uiPriority w:val="99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5501E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udvsem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B305F-8198-4F95-8E6D-3A717923B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King</dc:creator>
  <cp:keywords/>
  <cp:lastModifiedBy>Ирина</cp:lastModifiedBy>
  <cp:revision>2</cp:revision>
  <cp:lastPrinted>2020-08-11T04:41:00Z</cp:lastPrinted>
  <dcterms:created xsi:type="dcterms:W3CDTF">2020-08-20T04:05:00Z</dcterms:created>
  <dcterms:modified xsi:type="dcterms:W3CDTF">2020-08-20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942</vt:lpwstr>
  </property>
</Properties>
</file>